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Emenda Nº 2 ao Projeto de Lei Nº 23/2021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RUDINEI LOB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a nova redação ao Artigo 5º do PROJETO DE LEI N° 23 DE 05 DE JANEIRO DE 2021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8 de agosto de 2022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4391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43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7:00Z</dcterms:created>
  <dcterms:modified xsi:type="dcterms:W3CDTF">2023-03-10T18:00:00Z</dcterms:modified>
</cp:coreProperties>
</file>